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Ind w:w="-108" w:type="dxa"/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AD5207" w:rsidRPr="004421AF" w14:paraId="49C7A9C7" w14:textId="77777777" w:rsidTr="00A368C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C0" w14:textId="61EEE965" w:rsidR="00AD5207" w:rsidRPr="004421AF" w:rsidRDefault="00AD5207" w:rsidP="00D16D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21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4C9F1" w14:textId="0E635CAF" w:rsidR="00AD5207" w:rsidRPr="004421AF" w:rsidRDefault="00AD5207" w:rsidP="00D16D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21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-I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F340" w14:textId="4018BB01" w:rsidR="00AD5207" w:rsidRPr="004421AF" w:rsidRDefault="00AD5207" w:rsidP="00D16D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21A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</w:t>
            </w:r>
          </w:p>
        </w:tc>
      </w:tr>
      <w:tr w:rsidR="00AD5207" w:rsidRPr="004421AF" w14:paraId="7BD22AFE" w14:textId="77777777" w:rsidTr="00A368C2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14BB" w14:textId="77777777" w:rsidR="00AD5207" w:rsidRPr="004421AF" w:rsidRDefault="00AD5207" w:rsidP="00D16D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0D1" w14:textId="77777777" w:rsidR="00AD5207" w:rsidRPr="004421AF" w:rsidRDefault="00AD5207" w:rsidP="00D16D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AF553" w14:textId="77777777" w:rsidR="00AD5207" w:rsidRPr="004421AF" w:rsidRDefault="00AD5207" w:rsidP="00D16D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13DBF" w14:textId="77777777" w:rsidR="00BF175D" w:rsidRPr="004421AF" w:rsidRDefault="00BF175D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131912F" w14:textId="29B59992" w:rsidR="00BF175D" w:rsidRPr="004421AF" w:rsidRDefault="00BF175D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ศึกษาการทำงานของ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code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ี้</w:t>
      </w:r>
    </w:p>
    <w:p w14:paraId="2FD9D89B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f 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rev_list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(L):</w:t>
      </w:r>
    </w:p>
    <w:p w14:paraId="53578255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5F2FD06B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input: L, a list</w:t>
      </w:r>
    </w:p>
    <w:p w14:paraId="485B7508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Modifies L such that its elements are in reverse order</w:t>
      </w:r>
    </w:p>
    <w:p w14:paraId="77A59DC7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returns: nothing</w:t>
      </w:r>
    </w:p>
    <w:p w14:paraId="27A2CE62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2BD45F71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for 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in range(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len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(L)):</w:t>
      </w:r>
    </w:p>
    <w:p w14:paraId="0D5E43BA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j = 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len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L) - 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</w:p>
    <w:p w14:paraId="7458E998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L[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] = temp</w:t>
      </w:r>
    </w:p>
    <w:p w14:paraId="120660CF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L[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] = L[j]</w:t>
      </w:r>
    </w:p>
    <w:p w14:paraId="19BCB0F4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L[j] = L[</w:t>
      </w: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]</w:t>
      </w:r>
    </w:p>
    <w:p w14:paraId="76DD4C9D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</w:p>
    <w:p w14:paraId="22D12A48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L = [1,2,3,4]</w:t>
      </w:r>
    </w:p>
    <w:p w14:paraId="4D4FE0C0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print(L)</w:t>
      </w:r>
    </w:p>
    <w:p w14:paraId="0C6E025D" w14:textId="77777777" w:rsidR="004421AF" w:rsidRP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rev_list</w:t>
      </w:r>
      <w:proofErr w:type="spellEnd"/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(L)</w:t>
      </w:r>
    </w:p>
    <w:p w14:paraId="44A08ED2" w14:textId="11316ED4" w:rsidR="004421AF" w:rsidRDefault="004421AF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t>print(L)</w:t>
      </w:r>
    </w:p>
    <w:p w14:paraId="307573D0" w14:textId="24E8C044" w:rsidR="00991595" w:rsidRDefault="00991595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ACF1275" w14:textId="77777777" w:rsidR="00991595" w:rsidRPr="004421AF" w:rsidRDefault="00991595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2503F0C4" w14:textId="2E5E7C1F" w:rsidR="00991595" w:rsidRPr="004421AF" w:rsidRDefault="00991595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 w:rsidRPr="004421AF">
        <w:rPr>
          <w:rFonts w:ascii="TH Sarabun New" w:hAnsi="TH Sarabun New" w:cs="TH Sarabun New"/>
          <w:sz w:val="32"/>
          <w:szCs w:val="32"/>
          <w:cs/>
        </w:rPr>
        <w:t>จง</w:t>
      </w:r>
      <w:r w:rsidR="00E84987">
        <w:rPr>
          <w:rFonts w:ascii="TH Sarabun New" w:hAnsi="TH Sarabun New" w:cs="TH Sarabun New" w:hint="cs"/>
          <w:sz w:val="32"/>
          <w:szCs w:val="32"/>
          <w:cs/>
        </w:rPr>
        <w:t>แก้ไขโปรแกรมข้างต้น</w:t>
      </w:r>
      <w:r w:rsidR="00F77BE5">
        <w:rPr>
          <w:rFonts w:ascii="TH Sarabun New" w:hAnsi="TH Sarabun New" w:cs="TH Sarabun New" w:hint="cs"/>
          <w:sz w:val="32"/>
          <w:szCs w:val="32"/>
          <w:cs/>
        </w:rPr>
        <w:t xml:space="preserve"> พร้อม</w:t>
      </w:r>
      <w:r w:rsidRPr="004421AF">
        <w:rPr>
          <w:rFonts w:ascii="TH Sarabun New" w:hAnsi="TH Sarabun New" w:cs="TH Sarabun New"/>
          <w:sz w:val="32"/>
          <w:szCs w:val="32"/>
          <w:cs/>
        </w:rPr>
        <w:t>อธิบายวิธีการทำงาน</w:t>
      </w:r>
      <w:r w:rsidR="00F77BE5">
        <w:rPr>
          <w:rFonts w:ascii="TH Sarabun New" w:hAnsi="TH Sarabun New" w:cs="TH Sarabun New" w:hint="cs"/>
          <w:sz w:val="32"/>
          <w:szCs w:val="32"/>
          <w:cs/>
        </w:rPr>
        <w:t>ที่ถูกต้อง</w:t>
      </w:r>
      <w:r w:rsidRPr="004421AF">
        <w:rPr>
          <w:rFonts w:ascii="TH Sarabun New" w:hAnsi="TH Sarabun New" w:cs="TH Sarabun New"/>
          <w:sz w:val="32"/>
          <w:szCs w:val="32"/>
        </w:rPr>
        <w:t xml:space="preserve"> (</w:t>
      </w:r>
      <w:r w:rsidRPr="004421AF">
        <w:rPr>
          <w:rFonts w:ascii="TH Sarabun New" w:hAnsi="TH Sarabun New" w:cs="TH Sarabun New"/>
          <w:sz w:val="32"/>
          <w:szCs w:val="32"/>
          <w:cs/>
        </w:rPr>
        <w:t>โปรดระบุชนิดข้อมูลด้วย</w:t>
      </w:r>
      <w:r w:rsidRPr="004421AF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991595" w:rsidRPr="004421AF" w14:paraId="51896BD7" w14:textId="77777777" w:rsidTr="003B687E">
        <w:tc>
          <w:tcPr>
            <w:tcW w:w="9350" w:type="dxa"/>
          </w:tcPr>
          <w:p w14:paraId="2338562A" w14:textId="77777777" w:rsidR="00991595" w:rsidRPr="004421AF" w:rsidRDefault="00991595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4E3D42" w14:textId="77777777" w:rsidR="00991595" w:rsidRPr="004421AF" w:rsidRDefault="00991595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90E911" w14:textId="77777777" w:rsidR="00991595" w:rsidRPr="004421AF" w:rsidRDefault="00991595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49EDB7" w14:textId="77777777" w:rsidR="00991595" w:rsidRPr="004421AF" w:rsidRDefault="00991595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317CB1" w14:textId="77777777" w:rsidR="00991595" w:rsidRPr="004421AF" w:rsidRDefault="00991595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EE7517" w14:textId="708F4D97" w:rsidR="00327DF9" w:rsidRPr="004421AF" w:rsidRDefault="00327DF9" w:rsidP="00D16D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44C9E4B6" w14:textId="7187D595" w:rsidR="001234E3" w:rsidRPr="004421AF" w:rsidRDefault="001234E3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ศึกษาการทำงานของ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code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ี้</w:t>
      </w:r>
    </w:p>
    <w:p w14:paraId="2FE3C9D6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f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mes_list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(n):</w:t>
      </w:r>
    </w:p>
    <w:p w14:paraId="50C2EBEF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60E21DD1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input: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n an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integer &gt; 1</w:t>
      </w:r>
    </w:p>
    <w:p w14:paraId="5D9ECDA4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returns: list of all the primes up to and including n</w:t>
      </w:r>
    </w:p>
    <w:p w14:paraId="3043E9F1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38728277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# initialize primes list</w:t>
      </w:r>
    </w:p>
    <w:p w14:paraId="1C03E6C0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if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= 2:</w:t>
      </w:r>
    </w:p>
    <w:p w14:paraId="5CB80D38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mes.append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(2)</w:t>
      </w:r>
    </w:p>
    <w:p w14:paraId="1BE00366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# go through each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elem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f primes list</w:t>
      </w:r>
    </w:p>
    <w:p w14:paraId="7BEF22AA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for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in range(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len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(primes)):</w:t>
      </w:r>
    </w:p>
    <w:p w14:paraId="2011BFF5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# go through each of 2...n</w:t>
      </w:r>
    </w:p>
    <w:p w14:paraId="63FDD891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for j in range(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len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(n)):</w:t>
      </w:r>
    </w:p>
    <w:p w14:paraId="1C6A2638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# check if not divisible by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elem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f list</w:t>
      </w:r>
    </w:p>
    <w:p w14:paraId="2F48E944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if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i%j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!= 0:</w:t>
      </w:r>
    </w:p>
    <w:p w14:paraId="1B29B504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    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mes.append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2A120FBB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1F23208" w14:textId="77777777" w:rsidR="00D16D5A" w:rsidRP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nt(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mes_list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2))               </w:t>
      </w:r>
    </w:p>
    <w:p w14:paraId="7BC60B77" w14:textId="4719761D" w:rsidR="00133FC8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nt(</w:t>
      </w:r>
      <w:proofErr w:type="spellStart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primes_list</w:t>
      </w:r>
      <w:proofErr w:type="spellEnd"/>
      <w:r w:rsidRPr="00D16D5A">
        <w:rPr>
          <w:rFonts w:ascii="TH Sarabun New" w:eastAsia="Times New Roman" w:hAnsi="TH Sarabun New" w:cs="TH Sarabun New"/>
          <w:color w:val="000000"/>
          <w:sz w:val="32"/>
          <w:szCs w:val="32"/>
        </w:rPr>
        <w:t>(15))</w:t>
      </w:r>
    </w:p>
    <w:p w14:paraId="36D50656" w14:textId="77777777" w:rsidR="00D16D5A" w:rsidRDefault="00D16D5A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E98CAE8" w14:textId="77777777" w:rsidR="00D16D5A" w:rsidRPr="004421AF" w:rsidRDefault="00D16D5A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36AD01C5" w14:textId="77777777" w:rsidR="00D16D5A" w:rsidRPr="004421AF" w:rsidRDefault="00D16D5A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 w:rsidRPr="004421AF">
        <w:rPr>
          <w:rFonts w:ascii="TH Sarabun New" w:hAnsi="TH Sarabun New" w:cs="TH Sarabun New"/>
          <w:sz w:val="32"/>
          <w:szCs w:val="32"/>
          <w:cs/>
        </w:rPr>
        <w:t>จง</w:t>
      </w:r>
      <w:r>
        <w:rPr>
          <w:rFonts w:ascii="TH Sarabun New" w:hAnsi="TH Sarabun New" w:cs="TH Sarabun New" w:hint="cs"/>
          <w:sz w:val="32"/>
          <w:szCs w:val="32"/>
          <w:cs/>
        </w:rPr>
        <w:t>แก้ไขโปรแกรมข้างต้น พร้อม</w:t>
      </w:r>
      <w:r w:rsidRPr="004421AF">
        <w:rPr>
          <w:rFonts w:ascii="TH Sarabun New" w:hAnsi="TH Sarabun New" w:cs="TH Sarabun New"/>
          <w:sz w:val="32"/>
          <w:szCs w:val="32"/>
          <w:cs/>
        </w:rPr>
        <w:t>อธิบายวิธี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ต้อง</w:t>
      </w:r>
      <w:r w:rsidRPr="004421AF">
        <w:rPr>
          <w:rFonts w:ascii="TH Sarabun New" w:hAnsi="TH Sarabun New" w:cs="TH Sarabun New"/>
          <w:sz w:val="32"/>
          <w:szCs w:val="32"/>
        </w:rPr>
        <w:t xml:space="preserve"> (</w:t>
      </w:r>
      <w:r w:rsidRPr="004421AF">
        <w:rPr>
          <w:rFonts w:ascii="TH Sarabun New" w:hAnsi="TH Sarabun New" w:cs="TH Sarabun New"/>
          <w:sz w:val="32"/>
          <w:szCs w:val="32"/>
          <w:cs/>
        </w:rPr>
        <w:t>โปรดระบุชนิดข้อมูลด้วย</w:t>
      </w:r>
      <w:r w:rsidRPr="004421AF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D16D5A" w:rsidRPr="004421AF" w14:paraId="6AB4BEAB" w14:textId="77777777" w:rsidTr="003B687E">
        <w:tc>
          <w:tcPr>
            <w:tcW w:w="9350" w:type="dxa"/>
          </w:tcPr>
          <w:p w14:paraId="2629B417" w14:textId="77777777" w:rsidR="00D16D5A" w:rsidRPr="004421AF" w:rsidRDefault="00D16D5A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EEA1CF" w14:textId="77777777" w:rsidR="00D16D5A" w:rsidRPr="004421AF" w:rsidRDefault="00D16D5A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C258AA" w14:textId="77777777" w:rsidR="00D16D5A" w:rsidRPr="004421AF" w:rsidRDefault="00D16D5A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D0631F" w14:textId="77777777" w:rsidR="00D16D5A" w:rsidRPr="004421AF" w:rsidRDefault="00D16D5A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7795A6" w14:textId="77777777" w:rsidR="00D16D5A" w:rsidRPr="004421AF" w:rsidRDefault="00D16D5A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039D42" w14:textId="77777777" w:rsidR="00D16D5A" w:rsidRPr="004421AF" w:rsidRDefault="00D16D5A" w:rsidP="00D16D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3EF1578A" w14:textId="660AAFB9" w:rsidR="00056974" w:rsidRPr="004421AF" w:rsidRDefault="00056974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ศึกษาการทำงานของ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code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ี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6902A6" w14:paraId="4DE0152B" w14:textId="77777777" w:rsidTr="006902A6">
        <w:tc>
          <w:tcPr>
            <w:tcW w:w="562" w:type="dxa"/>
            <w:vAlign w:val="center"/>
          </w:tcPr>
          <w:p w14:paraId="3BFE1DCD" w14:textId="51D3F1BE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:</w:t>
            </w:r>
          </w:p>
          <w:p w14:paraId="5D014445" w14:textId="4AEDD7FF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:</w:t>
            </w:r>
          </w:p>
          <w:p w14:paraId="7D6CD5F5" w14:textId="2184208A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:</w:t>
            </w:r>
          </w:p>
          <w:p w14:paraId="0337C99C" w14:textId="64E10BDF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:</w:t>
            </w:r>
          </w:p>
          <w:p w14:paraId="0FFF8806" w14:textId="28915DA1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:</w:t>
            </w:r>
          </w:p>
          <w:p w14:paraId="41BCBC88" w14:textId="6BC1A760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:</w:t>
            </w:r>
          </w:p>
          <w:p w14:paraId="679B690B" w14:textId="7F3F0F6C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:</w:t>
            </w:r>
          </w:p>
          <w:p w14:paraId="3FD09387" w14:textId="313FA4B0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:</w:t>
            </w:r>
          </w:p>
          <w:p w14:paraId="0216D1B0" w14:textId="719DB08D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:</w:t>
            </w:r>
          </w:p>
          <w:p w14:paraId="01F28FB4" w14:textId="498B0F67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:</w:t>
            </w:r>
          </w:p>
          <w:p w14:paraId="16367AEC" w14:textId="76DAB7C2" w:rsidR="006902A6" w:rsidRPr="006902A6" w:rsidRDefault="006902A6" w:rsidP="006902A6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:</w:t>
            </w:r>
          </w:p>
        </w:tc>
        <w:tc>
          <w:tcPr>
            <w:tcW w:w="8788" w:type="dxa"/>
          </w:tcPr>
          <w:p w14:paraId="37CBA5FE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ry:</w:t>
            </w:r>
          </w:p>
          <w:p w14:paraId="1AABD51F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a = int(input("Tell me one number: "))</w:t>
            </w:r>
          </w:p>
          <w:p w14:paraId="4D1BC38D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b = int(input("Tell me another number: "))</w:t>
            </w:r>
          </w:p>
          <w:p w14:paraId="3D29E864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print("a/b = ", a/b)</w:t>
            </w:r>
          </w:p>
          <w:p w14:paraId="0BC51AF3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print("</w:t>
            </w:r>
            <w:proofErr w:type="spellStart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+b</w:t>
            </w:r>
            <w:proofErr w:type="spellEnd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", </w:t>
            </w:r>
            <w:proofErr w:type="spellStart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+b</w:t>
            </w:r>
            <w:proofErr w:type="spellEnd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)</w:t>
            </w:r>
          </w:p>
          <w:p w14:paraId="23A78EDB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except </w:t>
            </w:r>
            <w:proofErr w:type="spellStart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lueError</w:t>
            </w:r>
            <w:proofErr w:type="spellEnd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:</w:t>
            </w:r>
          </w:p>
          <w:p w14:paraId="6E203256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print("Could not convert to a number.")</w:t>
            </w:r>
          </w:p>
          <w:p w14:paraId="6437F1B8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except </w:t>
            </w:r>
            <w:proofErr w:type="spellStart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ZeroDivisionError</w:t>
            </w:r>
            <w:proofErr w:type="spellEnd"/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:</w:t>
            </w:r>
          </w:p>
          <w:p w14:paraId="51411003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print("Can't divide by zero")</w:t>
            </w:r>
          </w:p>
          <w:p w14:paraId="481019B5" w14:textId="77777777" w:rsidR="006902A6" w:rsidRP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xcept:</w:t>
            </w:r>
          </w:p>
          <w:p w14:paraId="431669A7" w14:textId="05953072" w:rsidR="006902A6" w:rsidRDefault="006902A6" w:rsidP="006902A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902A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print("Something went very wrong.")</w:t>
            </w:r>
          </w:p>
        </w:tc>
      </w:tr>
    </w:tbl>
    <w:p w14:paraId="6D8FA7A9" w14:textId="3FA4DE39" w:rsidR="006902A6" w:rsidRDefault="006902A6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2FA58CD" w14:textId="77777777" w:rsidR="006902A6" w:rsidRPr="004421AF" w:rsidRDefault="006902A6" w:rsidP="0069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1D8434A5" w14:textId="3C231831" w:rsidR="00B04010" w:rsidRPr="004421AF" w:rsidRDefault="00B04010" w:rsidP="00B0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อธิบายการทำงานของ </w:t>
      </w:r>
      <w:r>
        <w:rPr>
          <w:rFonts w:ascii="TH Sarabun New" w:hAnsi="TH Sarabun New" w:cs="TH Sarabun New"/>
          <w:sz w:val="32"/>
          <w:szCs w:val="32"/>
        </w:rPr>
        <w:t xml:space="preserve">t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except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B04010" w:rsidRPr="004421AF" w14:paraId="4DD785B6" w14:textId="77777777" w:rsidTr="003B687E">
        <w:tc>
          <w:tcPr>
            <w:tcW w:w="9350" w:type="dxa"/>
          </w:tcPr>
          <w:p w14:paraId="73E45589" w14:textId="77777777" w:rsidR="00B04010" w:rsidRDefault="00B0401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2606F" w14:textId="77777777" w:rsidR="00B04010" w:rsidRPr="004421AF" w:rsidRDefault="00B0401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6B2A38F2" w14:textId="77777777" w:rsidR="00B04010" w:rsidRPr="004421AF" w:rsidRDefault="00B0401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31833D" w14:textId="77777777" w:rsidR="00B04010" w:rsidRDefault="00B04010" w:rsidP="00B0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2DAE6E" w14:textId="71ED24C3" w:rsidR="006902A6" w:rsidRPr="004421AF" w:rsidRDefault="006902A6" w:rsidP="0069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ากโปรแกรมข้างต้น บรรทัดที่ 6 จะทำงานเมื่อใด จงอธิบาย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6902A6" w:rsidRPr="004421AF" w14:paraId="32B45728" w14:textId="77777777" w:rsidTr="003B687E">
        <w:tc>
          <w:tcPr>
            <w:tcW w:w="9350" w:type="dxa"/>
          </w:tcPr>
          <w:p w14:paraId="614A3A11" w14:textId="02F5D5AE" w:rsidR="006902A6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3389F" w14:textId="77777777" w:rsidR="006902A6" w:rsidRPr="004421AF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77A2917D" w14:textId="77777777" w:rsidR="006902A6" w:rsidRPr="004421AF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EE1723" w14:textId="42F00075" w:rsidR="006902A6" w:rsidRDefault="006902A6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69E15F3" w14:textId="4B12A6BB" w:rsidR="006902A6" w:rsidRPr="004421AF" w:rsidRDefault="006902A6" w:rsidP="0069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บรรทัด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ทำงานเมื่อใด จงอธิบาย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6902A6" w:rsidRPr="004421AF" w14:paraId="7389205B" w14:textId="77777777" w:rsidTr="003B687E">
        <w:tc>
          <w:tcPr>
            <w:tcW w:w="9350" w:type="dxa"/>
          </w:tcPr>
          <w:p w14:paraId="69BCEF28" w14:textId="77777777" w:rsidR="006902A6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2FB03E" w14:textId="77777777" w:rsidR="006902A6" w:rsidRPr="004421AF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08904C8" w14:textId="77777777" w:rsidR="006902A6" w:rsidRPr="004421AF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17C449" w14:textId="77777777" w:rsidR="00B04010" w:rsidRDefault="00B04010" w:rsidP="0069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80D7CC" w14:textId="0698E3C9" w:rsidR="006902A6" w:rsidRPr="004421AF" w:rsidRDefault="006902A6" w:rsidP="0069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lastRenderedPageBreak/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บรรทัด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95441D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ทำงานเมื่อใด จงอธิบาย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6902A6" w:rsidRPr="004421AF" w14:paraId="34B1EC7A" w14:textId="77777777" w:rsidTr="003B687E">
        <w:tc>
          <w:tcPr>
            <w:tcW w:w="9350" w:type="dxa"/>
          </w:tcPr>
          <w:p w14:paraId="24E3A320" w14:textId="77777777" w:rsidR="006902A6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F5B966" w14:textId="77777777" w:rsidR="006902A6" w:rsidRPr="004421AF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CD64F6E" w14:textId="77777777" w:rsidR="006902A6" w:rsidRPr="004421AF" w:rsidRDefault="006902A6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6CCA2D" w14:textId="77777777" w:rsidR="0095441D" w:rsidRDefault="0095441D" w:rsidP="00B0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E63A1B" w14:textId="0DEA543D" w:rsidR="00B04010" w:rsidRPr="004421AF" w:rsidRDefault="00B04010" w:rsidP="00B0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 w:rsidR="0095441D">
        <w:rPr>
          <w:rFonts w:ascii="TH Sarabun New" w:hAnsi="TH Sarabun New" w:cs="TH Sarabun New" w:hint="cs"/>
          <w:sz w:val="32"/>
          <w:szCs w:val="32"/>
          <w:cs/>
        </w:rPr>
        <w:t>จงอธิบายและแสดงตัวอย่างของ</w:t>
      </w:r>
      <w:r w:rsidR="00357DBC">
        <w:rPr>
          <w:rFonts w:ascii="TH Sarabun New" w:hAnsi="TH Sarabun New" w:cs="TH Sarabun New" w:hint="cs"/>
          <w:sz w:val="32"/>
          <w:szCs w:val="32"/>
          <w:cs/>
        </w:rPr>
        <w:t>ข้อผิดพลาด</w:t>
      </w:r>
      <w:r w:rsidR="009544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95441D">
        <w:rPr>
          <w:rFonts w:ascii="TH Sarabun New" w:hAnsi="TH Sarabun New" w:cs="TH Sarabun New"/>
          <w:sz w:val="32"/>
          <w:szCs w:val="32"/>
        </w:rPr>
        <w:t>IndexError</w:t>
      </w:r>
      <w:proofErr w:type="spellEnd"/>
      <w:r w:rsidR="0095441D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5441D">
        <w:rPr>
          <w:rFonts w:ascii="TH Sarabun New" w:hAnsi="TH Sarabun New" w:cs="TH Sarabun New"/>
          <w:sz w:val="32"/>
          <w:szCs w:val="32"/>
        </w:rPr>
        <w:t>TypeError</w:t>
      </w:r>
      <w:proofErr w:type="spellEnd"/>
      <w:r w:rsidR="0095441D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5441D">
        <w:rPr>
          <w:rFonts w:ascii="TH Sarabun New" w:hAnsi="TH Sarabun New" w:cs="TH Sarabun New"/>
          <w:sz w:val="32"/>
          <w:szCs w:val="32"/>
        </w:rPr>
        <w:t>NameError</w:t>
      </w:r>
      <w:proofErr w:type="spellEnd"/>
      <w:r w:rsidR="0095441D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5441D">
        <w:rPr>
          <w:rFonts w:ascii="TH Sarabun New" w:hAnsi="TH Sarabun New" w:cs="TH Sarabun New"/>
          <w:sz w:val="32"/>
          <w:szCs w:val="32"/>
        </w:rPr>
        <w:t>SyntaxError</w:t>
      </w:r>
      <w:proofErr w:type="spellEnd"/>
      <w:r w:rsidR="0095441D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5441D">
        <w:rPr>
          <w:rFonts w:ascii="TH Sarabun New" w:hAnsi="TH Sarabun New" w:cs="TH Sarabun New"/>
          <w:sz w:val="32"/>
          <w:szCs w:val="32"/>
        </w:rPr>
        <w:t>IOError</w:t>
      </w:r>
      <w:proofErr w:type="spellEnd"/>
      <w:r w:rsidR="0095441D">
        <w:rPr>
          <w:rFonts w:ascii="TH Sarabun New" w:hAnsi="TH Sarabun New" w:cs="TH Sarabun New"/>
          <w:sz w:val="32"/>
          <w:szCs w:val="32"/>
        </w:rPr>
        <w:t xml:space="preserve"> </w:t>
      </w:r>
      <w:r w:rsidR="009544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95441D">
        <w:rPr>
          <w:rFonts w:ascii="TH Sarabun New" w:hAnsi="TH Sarabun New" w:cs="TH Sarabun New"/>
          <w:sz w:val="32"/>
          <w:szCs w:val="32"/>
        </w:rPr>
        <w:t>ZeroDivisionError</w:t>
      </w:r>
      <w:proofErr w:type="spellEnd"/>
      <w:r w:rsidR="00181B27">
        <w:rPr>
          <w:rFonts w:ascii="TH Sarabun New" w:hAnsi="TH Sarabun New" w:cs="TH Sarabun New"/>
          <w:sz w:val="32"/>
          <w:szCs w:val="32"/>
        </w:rPr>
        <w:t xml:space="preserve"> </w:t>
      </w:r>
      <w:r w:rsidR="00A01F7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81B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181B27">
        <w:rPr>
          <w:rFonts w:ascii="TH Sarabun New" w:hAnsi="TH Sarabun New" w:cs="TH Sarabun New"/>
          <w:sz w:val="32"/>
          <w:szCs w:val="32"/>
        </w:rPr>
        <w:t>LogicError</w:t>
      </w:r>
      <w:proofErr w:type="spellEnd"/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B04010" w:rsidRPr="004421AF" w14:paraId="4408C1D8" w14:textId="77777777" w:rsidTr="003B687E">
        <w:tc>
          <w:tcPr>
            <w:tcW w:w="9350" w:type="dxa"/>
          </w:tcPr>
          <w:p w14:paraId="694FF7A5" w14:textId="77777777" w:rsidR="00B04010" w:rsidRDefault="00B0401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DC6CFA" w14:textId="77777777" w:rsidR="00B04010" w:rsidRPr="004421AF" w:rsidRDefault="00B0401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24D8C36" w14:textId="77777777" w:rsidR="00B04010" w:rsidRPr="004421AF" w:rsidRDefault="00B0401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F014739" w14:textId="63B31117" w:rsidR="00B04010" w:rsidRDefault="00B04010" w:rsidP="00B0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78C453" w14:textId="56871CAF" w:rsidR="00C45550" w:rsidRPr="004421AF" w:rsidRDefault="00C45550" w:rsidP="00C4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อธิบาย </w:t>
      </w:r>
      <w:r>
        <w:rPr>
          <w:rFonts w:ascii="TH Sarabun New" w:hAnsi="TH Sarabun New" w:cs="TH Sarabun New"/>
          <w:sz w:val="32"/>
          <w:szCs w:val="32"/>
        </w:rPr>
        <w:t xml:space="preserve">Bug </w:t>
      </w:r>
      <w:r>
        <w:rPr>
          <w:rFonts w:ascii="TH Sarabun New" w:hAnsi="TH Sarabun New" w:cs="TH Sarabun New" w:hint="cs"/>
          <w:sz w:val="32"/>
          <w:szCs w:val="32"/>
          <w:cs/>
        </w:rPr>
        <w:t>ในกระบวนการพัฒนาซอฟต์แวร์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C45550" w:rsidRPr="004421AF" w14:paraId="1048EBEC" w14:textId="77777777" w:rsidTr="003B687E">
        <w:tc>
          <w:tcPr>
            <w:tcW w:w="9350" w:type="dxa"/>
          </w:tcPr>
          <w:p w14:paraId="051046B3" w14:textId="77777777" w:rsidR="00C45550" w:rsidRDefault="00C4555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74EA63" w14:textId="77777777" w:rsidR="00C45550" w:rsidRPr="004421AF" w:rsidRDefault="00C4555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0C50BBFF" w14:textId="77777777" w:rsidR="00C45550" w:rsidRPr="004421AF" w:rsidRDefault="00C4555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A3797E" w14:textId="77777777" w:rsidR="00C45550" w:rsidRDefault="00C45550" w:rsidP="00B0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C5727BE" w14:textId="71222DC9" w:rsidR="00C45550" w:rsidRPr="004421AF" w:rsidRDefault="00C45550" w:rsidP="00C4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</w:t>
      </w:r>
      <w:r>
        <w:rPr>
          <w:rFonts w:ascii="TH Sarabun New" w:hAnsi="TH Sarabun New" w:cs="TH Sarabun New" w:hint="cs"/>
          <w:sz w:val="32"/>
          <w:szCs w:val="32"/>
          <w:cs/>
        </w:rPr>
        <w:t>จุดมุ่งหมายของ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nit </w:t>
      </w:r>
      <w:r w:rsidR="00A0194F">
        <w:rPr>
          <w:rFonts w:ascii="TH Sarabun New" w:hAnsi="TH Sarabun New" w:cs="TH Sarabun New"/>
          <w:sz w:val="32"/>
          <w:szCs w:val="32"/>
        </w:rPr>
        <w:t>testing Regression</w:t>
      </w:r>
      <w:r>
        <w:rPr>
          <w:rFonts w:ascii="TH Sarabun New" w:hAnsi="TH Sarabun New" w:cs="TH Sarabun New"/>
          <w:sz w:val="32"/>
          <w:szCs w:val="32"/>
        </w:rPr>
        <w:t xml:space="preserve"> testing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Integration testing 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C45550" w:rsidRPr="004421AF" w14:paraId="022D0F17" w14:textId="77777777" w:rsidTr="003B687E">
        <w:tc>
          <w:tcPr>
            <w:tcW w:w="9350" w:type="dxa"/>
          </w:tcPr>
          <w:p w14:paraId="669CA5DF" w14:textId="77777777" w:rsidR="00C45550" w:rsidRDefault="00C4555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9453F9" w14:textId="77777777" w:rsidR="00C45550" w:rsidRPr="004421AF" w:rsidRDefault="00C4555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F6649E1" w14:textId="77777777" w:rsidR="00C45550" w:rsidRPr="004421AF" w:rsidRDefault="00C45550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552E65F" w14:textId="31F52222" w:rsidR="006902A6" w:rsidRDefault="006902A6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A2592DA" w14:textId="11EE1A9F" w:rsidR="00F255C8" w:rsidRPr="004421AF" w:rsidRDefault="00F255C8" w:rsidP="00F2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แตกต่างระหว่าง </w:t>
      </w:r>
      <w:r>
        <w:rPr>
          <w:rFonts w:ascii="TH Sarabun New" w:hAnsi="TH Sarabun New" w:cs="TH Sarabun New"/>
          <w:sz w:val="32"/>
          <w:szCs w:val="32"/>
        </w:rPr>
        <w:t xml:space="preserve">White box test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Black box testing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F255C8" w:rsidRPr="004421AF" w14:paraId="658049A6" w14:textId="77777777" w:rsidTr="003B687E">
        <w:tc>
          <w:tcPr>
            <w:tcW w:w="9350" w:type="dxa"/>
          </w:tcPr>
          <w:p w14:paraId="7E7F758E" w14:textId="77777777" w:rsidR="00F255C8" w:rsidRDefault="00F255C8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CDC9E9" w14:textId="77777777" w:rsidR="00F255C8" w:rsidRPr="004421AF" w:rsidRDefault="00F255C8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43C7DD44" w14:textId="77777777" w:rsidR="00F255C8" w:rsidRPr="004421AF" w:rsidRDefault="00F255C8" w:rsidP="003B6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C66793" w14:textId="72048F83" w:rsidR="00056974" w:rsidRDefault="00056974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5C3EDE1F" w14:textId="77777777" w:rsidR="00D700C6" w:rsidRPr="004421AF" w:rsidRDefault="00D700C6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ศึกษาการทำงานของ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code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นี้</w:t>
      </w:r>
    </w:p>
    <w:p w14:paraId="5E90C1AD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f 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get_stats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class_list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):</w:t>
      </w:r>
    </w:p>
    <w:p w14:paraId="7262F61E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new_stats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[]</w:t>
      </w:r>
    </w:p>
    <w:p w14:paraId="5988C8CB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for person in 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class_list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:</w:t>
      </w:r>
    </w:p>
    <w:p w14:paraId="6F8C0329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new_stats.append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([person[0], person[1], avg(person[1])])</w:t>
      </w:r>
    </w:p>
    <w:p w14:paraId="69623FEA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return 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new_stats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2B96F0E8" w14:textId="77777777" w:rsidR="001317AF" w:rsidRDefault="001317AF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D67BE5C" w14:textId="4EDA6664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def avg(grades):</w:t>
      </w:r>
    </w:p>
    <w:p w14:paraId="6FFEB612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assert 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len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(grades) != 0, 'warning: no grades data'</w:t>
      </w:r>
    </w:p>
    <w:p w14:paraId="08C3A4DC" w14:textId="43C0A91B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return sum(grades)/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len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(grades)</w:t>
      </w:r>
    </w:p>
    <w:p w14:paraId="78CF0E48" w14:textId="77777777" w:rsid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2ECB962" w14:textId="51244DF2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test_grades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[[['peter', 'parker'], [80.0, 70.0, 85.0]], </w:t>
      </w:r>
    </w:p>
    <w:p w14:paraId="7E90DD3C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  [['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bruce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', '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wayne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'], [100.0, 80.0, 74.0]],</w:t>
      </w:r>
    </w:p>
    <w:p w14:paraId="168431B9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  [['captain', '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america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'], [80.0, 70.0, 96.0]],</w:t>
      </w:r>
    </w:p>
    <w:p w14:paraId="68744179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  [['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deadpool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'], []]]</w:t>
      </w:r>
    </w:p>
    <w:p w14:paraId="4F00B2CC" w14:textId="77777777" w:rsidR="00931476" w:rsidRPr="0093147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3EDF6F6" w14:textId="3A63EA66" w:rsidR="00D700C6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print(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get_stats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proofErr w:type="spellStart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test_grades</w:t>
      </w:r>
      <w:proofErr w:type="spellEnd"/>
      <w:r w:rsidRPr="00931476">
        <w:rPr>
          <w:rFonts w:ascii="TH Sarabun New" w:eastAsia="Times New Roman" w:hAnsi="TH Sarabun New" w:cs="TH Sarabun New"/>
          <w:color w:val="000000"/>
          <w:sz w:val="32"/>
          <w:szCs w:val="32"/>
        </w:rPr>
        <w:t>))</w:t>
      </w:r>
    </w:p>
    <w:p w14:paraId="262429D7" w14:textId="77777777" w:rsidR="00931476" w:rsidRPr="004421AF" w:rsidRDefault="00931476" w:rsidP="0093147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5ADA8E7" w14:textId="77777777" w:rsidR="00D700C6" w:rsidRPr="004421AF" w:rsidRDefault="00D700C6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4421A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5235A346" w14:textId="64042EDC" w:rsidR="00D700C6" w:rsidRPr="004421AF" w:rsidRDefault="00D700C6" w:rsidP="00D1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421AF">
        <w:rPr>
          <w:rFonts w:ascii="TH Sarabun New" w:hAnsi="TH Sarabun New" w:cs="TH Sarabun New"/>
          <w:sz w:val="32"/>
          <w:szCs w:val="32"/>
        </w:rPr>
        <w:t xml:space="preserve">• </w:t>
      </w:r>
      <w:r w:rsidR="00E01199" w:rsidRPr="004421AF">
        <w:rPr>
          <w:rFonts w:ascii="TH Sarabun New" w:hAnsi="TH Sarabun New" w:cs="TH Sarabun New"/>
          <w:sz w:val="32"/>
          <w:szCs w:val="32"/>
          <w:cs/>
        </w:rPr>
        <w:t>จงอธิบายวิธีการทำงานของโปรแกรมข้างต้น</w:t>
      </w:r>
    </w:p>
    <w:tbl>
      <w:tblPr>
        <w:tblStyle w:val="a8"/>
        <w:tblW w:w="9350" w:type="dxa"/>
        <w:tblInd w:w="-108" w:type="dxa"/>
        <w:tblLook w:val="04A0" w:firstRow="1" w:lastRow="0" w:firstColumn="1" w:lastColumn="0" w:noHBand="0" w:noVBand="1"/>
      </w:tblPr>
      <w:tblGrid>
        <w:gridCol w:w="9350"/>
      </w:tblGrid>
      <w:tr w:rsidR="00D700C6" w:rsidRPr="004421AF" w14:paraId="3B847CAD" w14:textId="77777777" w:rsidTr="00B72CD1">
        <w:tc>
          <w:tcPr>
            <w:tcW w:w="9350" w:type="dxa"/>
          </w:tcPr>
          <w:p w14:paraId="6EC5983B" w14:textId="77777777" w:rsidR="00D700C6" w:rsidRPr="004421AF" w:rsidRDefault="00D700C6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D18625" w14:textId="77777777" w:rsidR="00D700C6" w:rsidRPr="004421AF" w:rsidRDefault="00D700C6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142962" w14:textId="77777777" w:rsidR="00D700C6" w:rsidRPr="004421AF" w:rsidRDefault="00D700C6" w:rsidP="00D1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3AAA8E" w14:textId="77777777" w:rsidR="00D700C6" w:rsidRPr="004421AF" w:rsidRDefault="00D700C6" w:rsidP="00D16D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sectPr w:rsidR="00D700C6" w:rsidRPr="004421AF" w:rsidSect="00832BF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077E" w14:textId="77777777" w:rsidR="00910A20" w:rsidRDefault="00910A20" w:rsidP="00C22BC5">
      <w:pPr>
        <w:spacing w:after="0" w:line="240" w:lineRule="auto"/>
      </w:pPr>
      <w:r>
        <w:separator/>
      </w:r>
    </w:p>
  </w:endnote>
  <w:endnote w:type="continuationSeparator" w:id="0">
    <w:p w14:paraId="1516B934" w14:textId="77777777" w:rsidR="00910A20" w:rsidRDefault="00910A20" w:rsidP="00C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DF85" w14:textId="77777777" w:rsidR="00910A20" w:rsidRDefault="00910A20" w:rsidP="00C22BC5">
      <w:pPr>
        <w:spacing w:after="0" w:line="240" w:lineRule="auto"/>
      </w:pPr>
      <w:r>
        <w:separator/>
      </w:r>
    </w:p>
  </w:footnote>
  <w:footnote w:type="continuationSeparator" w:id="0">
    <w:p w14:paraId="63213E38" w14:textId="77777777" w:rsidR="00910A20" w:rsidRDefault="00910A20" w:rsidP="00C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166" w14:textId="77777777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Computer Science @College of Computing-KKU</w:t>
    </w:r>
  </w:p>
  <w:p w14:paraId="6EC51720" w14:textId="4728EADB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 w:rsidRPr="00F7121D">
      <w:rPr>
        <w:rFonts w:ascii="Consolas" w:hAnsi="Consolas"/>
        <w:sz w:val="32"/>
        <w:szCs w:val="32"/>
      </w:rPr>
      <w:t>Fundamental of Computer Science</w:t>
    </w:r>
    <w:r>
      <w:rPr>
        <w:rFonts w:ascii="Consolas" w:hAnsi="Consolas"/>
        <w:sz w:val="32"/>
        <w:szCs w:val="32"/>
      </w:rPr>
      <w:t xml:space="preserve"> - </w:t>
    </w:r>
    <w:r w:rsidRPr="00F7121D">
      <w:rPr>
        <w:rFonts w:ascii="Consolas" w:hAnsi="Consolas"/>
        <w:sz w:val="32"/>
        <w:szCs w:val="32"/>
      </w:rPr>
      <w:t xml:space="preserve">Lab </w:t>
    </w:r>
    <w:r w:rsidR="00D61A2D">
      <w:rPr>
        <w:rFonts w:ascii="Consolas" w:hAnsi="Consolas"/>
        <w:sz w:val="32"/>
        <w:szCs w:val="32"/>
      </w:rPr>
      <w:t>6</w:t>
    </w:r>
  </w:p>
  <w:p w14:paraId="29A4BFB4" w14:textId="77777777" w:rsidR="00C22BC5" w:rsidRDefault="00C22BC5" w:rsidP="00C22B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63B"/>
    <w:multiLevelType w:val="hybridMultilevel"/>
    <w:tmpl w:val="9AAA05D0"/>
    <w:lvl w:ilvl="0" w:tplc="FAB0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BC"/>
    <w:rsid w:val="0000108D"/>
    <w:rsid w:val="00006964"/>
    <w:rsid w:val="00037325"/>
    <w:rsid w:val="000511EC"/>
    <w:rsid w:val="00056974"/>
    <w:rsid w:val="000677F0"/>
    <w:rsid w:val="000707BC"/>
    <w:rsid w:val="00070DBE"/>
    <w:rsid w:val="0009438F"/>
    <w:rsid w:val="000A71CD"/>
    <w:rsid w:val="000B08FB"/>
    <w:rsid w:val="000B6D67"/>
    <w:rsid w:val="000F2F51"/>
    <w:rsid w:val="00102905"/>
    <w:rsid w:val="001051FE"/>
    <w:rsid w:val="001234E3"/>
    <w:rsid w:val="001317AF"/>
    <w:rsid w:val="00133FC8"/>
    <w:rsid w:val="00141E5F"/>
    <w:rsid w:val="0015309E"/>
    <w:rsid w:val="0016765B"/>
    <w:rsid w:val="00180A8B"/>
    <w:rsid w:val="00181B27"/>
    <w:rsid w:val="0018586D"/>
    <w:rsid w:val="002142BE"/>
    <w:rsid w:val="00237655"/>
    <w:rsid w:val="0029036B"/>
    <w:rsid w:val="002B777D"/>
    <w:rsid w:val="002E1BC6"/>
    <w:rsid w:val="00304222"/>
    <w:rsid w:val="00306B3F"/>
    <w:rsid w:val="00311B63"/>
    <w:rsid w:val="00315B28"/>
    <w:rsid w:val="003264A4"/>
    <w:rsid w:val="00327DF9"/>
    <w:rsid w:val="00335068"/>
    <w:rsid w:val="0035158D"/>
    <w:rsid w:val="00357DBC"/>
    <w:rsid w:val="00372451"/>
    <w:rsid w:val="0037313C"/>
    <w:rsid w:val="0037692C"/>
    <w:rsid w:val="00382927"/>
    <w:rsid w:val="0038608E"/>
    <w:rsid w:val="003A4054"/>
    <w:rsid w:val="003B70CA"/>
    <w:rsid w:val="00426813"/>
    <w:rsid w:val="00441FD5"/>
    <w:rsid w:val="004421AF"/>
    <w:rsid w:val="00452A88"/>
    <w:rsid w:val="00461CE8"/>
    <w:rsid w:val="00492412"/>
    <w:rsid w:val="00492E50"/>
    <w:rsid w:val="004B0F3B"/>
    <w:rsid w:val="004C3CB1"/>
    <w:rsid w:val="004F37E7"/>
    <w:rsid w:val="005328F0"/>
    <w:rsid w:val="00544871"/>
    <w:rsid w:val="005707C5"/>
    <w:rsid w:val="00582011"/>
    <w:rsid w:val="0059645A"/>
    <w:rsid w:val="005C04A0"/>
    <w:rsid w:val="005C54BC"/>
    <w:rsid w:val="005D501B"/>
    <w:rsid w:val="005E1578"/>
    <w:rsid w:val="005E52D8"/>
    <w:rsid w:val="005F18CB"/>
    <w:rsid w:val="005F53C4"/>
    <w:rsid w:val="00607DAF"/>
    <w:rsid w:val="00680EF2"/>
    <w:rsid w:val="006902A6"/>
    <w:rsid w:val="006904D6"/>
    <w:rsid w:val="006A669D"/>
    <w:rsid w:val="006B7E20"/>
    <w:rsid w:val="006C2AB6"/>
    <w:rsid w:val="006C3CE5"/>
    <w:rsid w:val="006D5C9A"/>
    <w:rsid w:val="006D6729"/>
    <w:rsid w:val="0070749D"/>
    <w:rsid w:val="007244A3"/>
    <w:rsid w:val="00744CA2"/>
    <w:rsid w:val="00757DBC"/>
    <w:rsid w:val="00760590"/>
    <w:rsid w:val="00760FFD"/>
    <w:rsid w:val="007617D7"/>
    <w:rsid w:val="00794AD9"/>
    <w:rsid w:val="007965A7"/>
    <w:rsid w:val="007F3747"/>
    <w:rsid w:val="00802F27"/>
    <w:rsid w:val="008139E6"/>
    <w:rsid w:val="00820197"/>
    <w:rsid w:val="00832BF7"/>
    <w:rsid w:val="00841A32"/>
    <w:rsid w:val="0084511B"/>
    <w:rsid w:val="00852C96"/>
    <w:rsid w:val="008C0CCF"/>
    <w:rsid w:val="008C5751"/>
    <w:rsid w:val="008D5463"/>
    <w:rsid w:val="008F548A"/>
    <w:rsid w:val="00910A20"/>
    <w:rsid w:val="00911F82"/>
    <w:rsid w:val="00931476"/>
    <w:rsid w:val="00931DFD"/>
    <w:rsid w:val="00946051"/>
    <w:rsid w:val="00950BA1"/>
    <w:rsid w:val="0095441D"/>
    <w:rsid w:val="00955FD8"/>
    <w:rsid w:val="00960C83"/>
    <w:rsid w:val="00971BF3"/>
    <w:rsid w:val="00991595"/>
    <w:rsid w:val="009A11A9"/>
    <w:rsid w:val="009C6060"/>
    <w:rsid w:val="009C6939"/>
    <w:rsid w:val="009F2F88"/>
    <w:rsid w:val="00A0194F"/>
    <w:rsid w:val="00A01F72"/>
    <w:rsid w:val="00A07CE0"/>
    <w:rsid w:val="00A235F8"/>
    <w:rsid w:val="00A238AE"/>
    <w:rsid w:val="00A368C2"/>
    <w:rsid w:val="00A57E0C"/>
    <w:rsid w:val="00A73E9C"/>
    <w:rsid w:val="00A745F9"/>
    <w:rsid w:val="00AC715E"/>
    <w:rsid w:val="00AD1F55"/>
    <w:rsid w:val="00AD5207"/>
    <w:rsid w:val="00AE5EC3"/>
    <w:rsid w:val="00AF7A7B"/>
    <w:rsid w:val="00B04010"/>
    <w:rsid w:val="00B108B2"/>
    <w:rsid w:val="00B20287"/>
    <w:rsid w:val="00B27647"/>
    <w:rsid w:val="00B3546C"/>
    <w:rsid w:val="00B60754"/>
    <w:rsid w:val="00B70B3E"/>
    <w:rsid w:val="00B71D84"/>
    <w:rsid w:val="00B7339A"/>
    <w:rsid w:val="00B748E1"/>
    <w:rsid w:val="00BF175D"/>
    <w:rsid w:val="00BF4786"/>
    <w:rsid w:val="00C14835"/>
    <w:rsid w:val="00C22BC5"/>
    <w:rsid w:val="00C4158B"/>
    <w:rsid w:val="00C45550"/>
    <w:rsid w:val="00C62654"/>
    <w:rsid w:val="00C805F1"/>
    <w:rsid w:val="00CB1BEE"/>
    <w:rsid w:val="00CF16E7"/>
    <w:rsid w:val="00D06AF8"/>
    <w:rsid w:val="00D16D5A"/>
    <w:rsid w:val="00D304B7"/>
    <w:rsid w:val="00D42AA2"/>
    <w:rsid w:val="00D456B7"/>
    <w:rsid w:val="00D61219"/>
    <w:rsid w:val="00D61A2D"/>
    <w:rsid w:val="00D700C6"/>
    <w:rsid w:val="00D70488"/>
    <w:rsid w:val="00D7152B"/>
    <w:rsid w:val="00D97C56"/>
    <w:rsid w:val="00DA471F"/>
    <w:rsid w:val="00DC1D66"/>
    <w:rsid w:val="00DC3A20"/>
    <w:rsid w:val="00DC7570"/>
    <w:rsid w:val="00DE7287"/>
    <w:rsid w:val="00DF110D"/>
    <w:rsid w:val="00DF3274"/>
    <w:rsid w:val="00DF3C54"/>
    <w:rsid w:val="00DF7D98"/>
    <w:rsid w:val="00E01199"/>
    <w:rsid w:val="00E22963"/>
    <w:rsid w:val="00E25F1D"/>
    <w:rsid w:val="00E30901"/>
    <w:rsid w:val="00E372D9"/>
    <w:rsid w:val="00E373C0"/>
    <w:rsid w:val="00E50BC0"/>
    <w:rsid w:val="00E74776"/>
    <w:rsid w:val="00E80255"/>
    <w:rsid w:val="00E82D83"/>
    <w:rsid w:val="00E84987"/>
    <w:rsid w:val="00E955DE"/>
    <w:rsid w:val="00EA73C7"/>
    <w:rsid w:val="00EC2950"/>
    <w:rsid w:val="00EE099C"/>
    <w:rsid w:val="00EE3C6C"/>
    <w:rsid w:val="00EE5065"/>
    <w:rsid w:val="00F01F61"/>
    <w:rsid w:val="00F243C6"/>
    <w:rsid w:val="00F255C8"/>
    <w:rsid w:val="00F27B8E"/>
    <w:rsid w:val="00F42D08"/>
    <w:rsid w:val="00F77BE5"/>
    <w:rsid w:val="00F82C0B"/>
    <w:rsid w:val="00F86FD5"/>
    <w:rsid w:val="00F91033"/>
    <w:rsid w:val="00FA72C1"/>
    <w:rsid w:val="00FC47B2"/>
    <w:rsid w:val="00FD3AFB"/>
    <w:rsid w:val="00FE3686"/>
    <w:rsid w:val="00FE3BB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0FD"/>
  <w15:chartTrackingRefBased/>
  <w15:docId w15:val="{5955B5EC-CBD1-4C86-958E-4FAACB8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F110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B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2BC5"/>
  </w:style>
  <w:style w:type="paragraph" w:styleId="a6">
    <w:name w:val="footer"/>
    <w:basedOn w:val="a"/>
    <w:link w:val="a7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2BC5"/>
  </w:style>
  <w:style w:type="table" w:styleId="a8">
    <w:name w:val="Table Grid"/>
    <w:basedOn w:val="a1"/>
    <w:uiPriority w:val="39"/>
    <w:rsid w:val="00EE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2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5A-DFC3-427B-9909-AB28680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ron Sunat</dc:creator>
  <cp:keywords/>
  <dc:description/>
  <cp:lastModifiedBy>Poomin Duankhan</cp:lastModifiedBy>
  <cp:revision>191</cp:revision>
  <dcterms:created xsi:type="dcterms:W3CDTF">2022-07-07T01:21:00Z</dcterms:created>
  <dcterms:modified xsi:type="dcterms:W3CDTF">2022-08-10T04:41:00Z</dcterms:modified>
</cp:coreProperties>
</file>